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6924" w14:textId="77777777" w:rsidR="0042535B" w:rsidRPr="00520B61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eastAsia="Calibri" w:hAnsi="Times New Roman" w:cs="Times New Roman"/>
          <w:sz w:val="32"/>
          <w:szCs w:val="32"/>
          <w:lang w:val="fr-FR"/>
        </w:rPr>
        <w:t>Ministère de l'éducation de la République de Moldova</w:t>
      </w:r>
    </w:p>
    <w:p w14:paraId="1361729B" w14:textId="77777777" w:rsidR="0042535B" w:rsidRPr="00520B61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eastAsia="Calibri" w:hAnsi="Times New Roman" w:cs="Times New Roman"/>
          <w:sz w:val="32"/>
          <w:szCs w:val="32"/>
          <w:lang w:val="fr-FR"/>
        </w:rPr>
        <w:t>Université technique de Moldavie</w:t>
      </w:r>
    </w:p>
    <w:p w14:paraId="1C7666C6" w14:textId="5ADFBC42" w:rsidR="0042535B" w:rsidRPr="00520B61" w:rsidRDefault="00486002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Faculté</w:t>
      </w:r>
      <w:r w:rsidR="0042535B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 d’Ordinateur,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42535B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Informatique et </w:t>
      </w:r>
      <w:r w:rsidRPr="00520B61">
        <w:rPr>
          <w:rFonts w:ascii="Times New Roman" w:hAnsi="Times New Roman" w:cs="Times New Roman"/>
          <w:sz w:val="32"/>
          <w:szCs w:val="32"/>
          <w:lang w:val="fr-FR"/>
        </w:rPr>
        <w:t>Microélectronique</w:t>
      </w:r>
    </w:p>
    <w:p w14:paraId="055171D5" w14:textId="77777777" w:rsidR="0042535B" w:rsidRPr="004E1108" w:rsidRDefault="0042535B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4E1108">
        <w:rPr>
          <w:rFonts w:ascii="Times New Roman" w:hAnsi="Times New Roman" w:cs="Times New Roman"/>
          <w:sz w:val="32"/>
          <w:szCs w:val="32"/>
          <w:lang w:val="fr-FR"/>
        </w:rPr>
        <w:t>Filière francophone “Informatique”</w:t>
      </w:r>
    </w:p>
    <w:p w14:paraId="208898D3" w14:textId="77777777" w:rsidR="0042535B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2B81ACA" wp14:editId="5BE88874">
            <wp:extent cx="1694000" cy="771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566" t="38749" r="42958" b="49524"/>
                    <a:stretch/>
                  </pic:blipFill>
                  <pic:spPr bwMode="auto">
                    <a:xfrm>
                      <a:off x="0" y="0"/>
                      <a:ext cx="1707437" cy="7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A315" w14:textId="77777777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D8C1A98" w14:textId="77777777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2E51B5F" w14:textId="58987914" w:rsidR="00770D80" w:rsidRDefault="00282C68" w:rsidP="0042535B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AE83C55" wp14:editId="6C69C809">
            <wp:simplePos x="0" y="0"/>
            <wp:positionH relativeFrom="column">
              <wp:posOffset>-270510</wp:posOffset>
            </wp:positionH>
            <wp:positionV relativeFrom="paragraph">
              <wp:posOffset>173355</wp:posOffset>
            </wp:positionV>
            <wp:extent cx="6242685" cy="97155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1" t="54810" r="29056" b="33208"/>
                    <a:stretch/>
                  </pic:blipFill>
                  <pic:spPr bwMode="auto">
                    <a:xfrm>
                      <a:off x="0" y="0"/>
                      <a:ext cx="62426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09C5" w14:textId="034A6885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E7B8083" w14:textId="77777777" w:rsidR="00770D80" w:rsidRPr="0042535B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2FE1967" w14:textId="720C8234" w:rsidR="00770D80" w:rsidRPr="00520B61" w:rsidRDefault="00346608" w:rsidP="00770D80">
      <w:pPr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sz w:val="44"/>
          <w:szCs w:val="44"/>
          <w:lang w:val="fr-FR"/>
        </w:rPr>
        <w:t>OOP</w:t>
      </w:r>
    </w:p>
    <w:p w14:paraId="392148FA" w14:textId="36EEF078" w:rsidR="00D96A03" w:rsidRPr="00520B61" w:rsidRDefault="00770D80" w:rsidP="00770D80">
      <w:pPr>
        <w:jc w:val="center"/>
        <w:rPr>
          <w:rFonts w:ascii="Times New Roman" w:hAnsi="Times New Roman" w:cs="Times New Roman"/>
          <w:sz w:val="56"/>
          <w:szCs w:val="56"/>
          <w:lang w:val="fr-FR"/>
        </w:rPr>
      </w:pPr>
      <w:bookmarkStart w:id="0" w:name="_Hlk528261853"/>
      <w:r w:rsidRPr="00520B61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520B61">
        <w:rPr>
          <w:rFonts w:ascii="Times New Roman" w:hAnsi="Times New Roman" w:cs="Times New Roman"/>
          <w:sz w:val="56"/>
          <w:szCs w:val="56"/>
          <w:lang w:val="fr-FR"/>
        </w:rPr>
        <w:t xml:space="preserve">Travail pratique </w:t>
      </w:r>
      <w:bookmarkEnd w:id="0"/>
      <w:r w:rsidRPr="00520B61">
        <w:rPr>
          <w:rFonts w:ascii="Times New Roman" w:hAnsi="Times New Roman" w:cs="Times New Roman"/>
          <w:sz w:val="56"/>
          <w:szCs w:val="56"/>
          <w:lang w:val="fr-FR"/>
        </w:rPr>
        <w:t>nr.</w:t>
      </w:r>
      <w:r w:rsidR="00120425">
        <w:rPr>
          <w:rFonts w:ascii="Times New Roman" w:hAnsi="Times New Roman" w:cs="Times New Roman"/>
          <w:sz w:val="56"/>
          <w:szCs w:val="56"/>
          <w:lang w:val="fr-FR"/>
        </w:rPr>
        <w:t>5</w:t>
      </w:r>
    </w:p>
    <w:p w14:paraId="4CF98060" w14:textId="0C1E870C" w:rsidR="00770D80" w:rsidRPr="00194751" w:rsidRDefault="00770D80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 w:rsidRPr="00520B61">
        <w:rPr>
          <w:rFonts w:ascii="Times New Roman" w:hAnsi="Times New Roman" w:cs="Times New Roman"/>
          <w:b/>
          <w:sz w:val="44"/>
          <w:szCs w:val="44"/>
          <w:lang w:val="fr-FR"/>
        </w:rPr>
        <w:t>Thème</w:t>
      </w:r>
      <w:r w:rsidR="00E20E0D">
        <w:rPr>
          <w:rFonts w:ascii="Times New Roman" w:hAnsi="Times New Roman" w:cs="Times New Roman"/>
          <w:b/>
          <w:sz w:val="44"/>
          <w:szCs w:val="44"/>
          <w:lang w:val="fr-FR"/>
        </w:rPr>
        <w:t xml:space="preserve"> : </w:t>
      </w:r>
      <w:proofErr w:type="spellStart"/>
      <w:r w:rsidR="00120425">
        <w:rPr>
          <w:rFonts w:ascii="Times New Roman" w:hAnsi="Times New Roman" w:cs="Times New Roman"/>
          <w:b/>
          <w:sz w:val="44"/>
          <w:szCs w:val="44"/>
          <w:lang w:val="fr-FR"/>
        </w:rPr>
        <w:t>Spring</w:t>
      </w:r>
      <w:proofErr w:type="spellEnd"/>
      <w:r w:rsidR="00120425">
        <w:rPr>
          <w:rFonts w:ascii="Times New Roman" w:hAnsi="Times New Roman" w:cs="Times New Roman"/>
          <w:b/>
          <w:sz w:val="44"/>
          <w:szCs w:val="44"/>
          <w:lang w:val="fr-FR"/>
        </w:rPr>
        <w:t xml:space="preserve"> </w:t>
      </w:r>
      <w:proofErr w:type="spellStart"/>
      <w:r w:rsidR="00120425">
        <w:rPr>
          <w:rFonts w:ascii="Times New Roman" w:hAnsi="Times New Roman" w:cs="Times New Roman"/>
          <w:b/>
          <w:sz w:val="44"/>
          <w:szCs w:val="44"/>
          <w:lang w:val="fr-FR"/>
        </w:rPr>
        <w:t>project</w:t>
      </w:r>
      <w:proofErr w:type="spellEnd"/>
    </w:p>
    <w:p w14:paraId="1ABECFC0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2534A94E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704FE3C9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275A562B" w14:textId="480DB8A7" w:rsidR="00FF1D7D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Effectué par l’étudiant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 de gr FI-1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1 : </w:t>
      </w:r>
      <w:r w:rsidR="00282C68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Vrabie  </w:t>
      </w:r>
      <w:r w:rsidR="00FF1D7D">
        <w:rPr>
          <w:rFonts w:ascii="Times New Roman" w:hAnsi="Times New Roman" w:cs="Times New Roman"/>
          <w:sz w:val="28"/>
          <w:szCs w:val="28"/>
          <w:lang w:val="fr-FR"/>
        </w:rPr>
        <w:t>Teodor</w:t>
      </w:r>
    </w:p>
    <w:p w14:paraId="43653066" w14:textId="4D058B44" w:rsidR="00427C97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Vérifié par le professeur :</w:t>
      </w:r>
      <w:r w:rsidR="00282C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proofErr w:type="spellStart"/>
      <w:r w:rsidR="00346608">
        <w:rPr>
          <w:rFonts w:ascii="Times New Roman" w:hAnsi="Times New Roman" w:cs="Times New Roman"/>
          <w:sz w:val="28"/>
          <w:szCs w:val="28"/>
          <w:lang w:val="fr-FR"/>
        </w:rPr>
        <w:t>Eladii</w:t>
      </w:r>
      <w:proofErr w:type="spellEnd"/>
      <w:r w:rsidR="00346608">
        <w:rPr>
          <w:rFonts w:ascii="Times New Roman" w:hAnsi="Times New Roman" w:cs="Times New Roman"/>
          <w:sz w:val="28"/>
          <w:szCs w:val="28"/>
          <w:lang w:val="fr-FR"/>
        </w:rPr>
        <w:t xml:space="preserve"> Vadim</w:t>
      </w:r>
    </w:p>
    <w:p w14:paraId="1BFEA122" w14:textId="77777777" w:rsidR="00427C97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278544B" w14:textId="77777777" w:rsidR="00427C97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3682837" w14:textId="77777777" w:rsidR="00385349" w:rsidRDefault="00385349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0A841003" w14:textId="77777777" w:rsidR="00385349" w:rsidRDefault="00385349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751B8543" w14:textId="1DDB8B84" w:rsidR="00282C68" w:rsidRDefault="00427C97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Chișinau 201</w:t>
      </w:r>
      <w:r w:rsidR="00385349">
        <w:rPr>
          <w:rFonts w:ascii="Times New Roman" w:hAnsi="Times New Roman" w:cs="Times New Roman"/>
          <w:sz w:val="28"/>
          <w:szCs w:val="28"/>
          <w:lang w:val="fr-FR"/>
        </w:rPr>
        <w:t>9</w:t>
      </w:r>
    </w:p>
    <w:p w14:paraId="34B2B2E1" w14:textId="41F7538A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Student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384DDD04" w14:textId="77777777" w:rsidR="00120425" w:rsidRPr="00120425" w:rsidRDefault="00120425" w:rsidP="00120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</w:pP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class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int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ender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roup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private double average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(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int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, 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, 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, String gender, String group,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double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average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=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=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=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ender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ender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roup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roup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average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average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int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return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int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=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Id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return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(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=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fir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return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(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=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lastNam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Gender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gender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Gender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String gender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ender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ender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Group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group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Group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String group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roup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roup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double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Averag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average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proofErr w:type="spellStart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Average</w:t>
      </w:r>
      <w:proofErr w:type="spellEnd"/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(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double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average) {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proofErr w:type="spellStart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average</w:t>
      </w:r>
      <w:proofErr w:type="spellEnd"/>
      <w:r w:rsidRPr="00120425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 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average;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120425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>}</w:t>
      </w:r>
    </w:p>
    <w:p w14:paraId="484C99E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46853954" w14:textId="1E24C5E3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55EA0">
        <w:rPr>
          <w:rFonts w:ascii="Consolas" w:hAnsi="Consolas" w:cs="Consolas"/>
          <w:b/>
          <w:sz w:val="28"/>
          <w:szCs w:val="28"/>
        </w:rPr>
        <w:t>Teacher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49D975A9" w14:textId="77777777" w:rsidR="00120425" w:rsidRPr="00120425" w:rsidRDefault="00120425" w:rsidP="00120425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acher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acher(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last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taughtCours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</w:p>
    <w:p w14:paraId="03C84A5E" w14:textId="77777777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7FF53250" w14:textId="3683BE7E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xam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4E9FF99F" w14:textId="77777777" w:rsidR="00120425" w:rsidRPr="00120425" w:rsidRDefault="00120425" w:rsidP="00120425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java.util.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ate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(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Date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String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ate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Date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Dat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get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set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his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.</w:t>
      </w:r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= </w:t>
      </w:r>
      <w:proofErr w:type="spellStart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120425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772FC967" w14:textId="77777777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0D6E76C1" w14:textId="6A382F69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20425">
        <w:rPr>
          <w:rFonts w:ascii="Consolas" w:hAnsi="Consolas" w:cs="Consolas"/>
          <w:b/>
          <w:sz w:val="28"/>
          <w:szCs w:val="28"/>
        </w:rPr>
        <w:t>StudentWithExam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4203AFB3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import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java.util</w:t>
      </w:r>
      <w:proofErr w:type="gramEnd"/>
      <w:r w:rsidRPr="00120425">
        <w:rPr>
          <w:rFonts w:ascii="Menlo" w:hAnsi="Menlo" w:cs="Menlo"/>
          <w:sz w:val="16"/>
          <w:szCs w:val="16"/>
        </w:rPr>
        <w:t>.Dat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227847E3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7B6A8B7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public class </w:t>
      </w:r>
      <w:proofErr w:type="spellStart"/>
      <w:r w:rsidRPr="00120425">
        <w:rPr>
          <w:rFonts w:ascii="Menlo" w:hAnsi="Menlo" w:cs="Menlo"/>
          <w:sz w:val="16"/>
          <w:szCs w:val="16"/>
        </w:rPr>
        <w:t>StudentWithExam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extends Student {</w:t>
      </w:r>
    </w:p>
    <w:p w14:paraId="4175DA7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rivate String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614B70A1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rivate Date </w:t>
      </w:r>
      <w:proofErr w:type="spellStart"/>
      <w:r w:rsidRPr="00120425">
        <w:rPr>
          <w:rFonts w:ascii="Menlo" w:hAnsi="Menlo" w:cs="Menlo"/>
          <w:sz w:val="16"/>
          <w:szCs w:val="16"/>
        </w:rPr>
        <w:t>examDat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262CC96D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rivate </w:t>
      </w:r>
      <w:proofErr w:type="spellStart"/>
      <w:r w:rsidRPr="00120425">
        <w:rPr>
          <w:rFonts w:ascii="Menlo" w:hAnsi="Menlo" w:cs="Menlo"/>
          <w:sz w:val="16"/>
          <w:szCs w:val="16"/>
        </w:rPr>
        <w:t>int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</w:t>
      </w:r>
      <w:proofErr w:type="spellStart"/>
      <w:r w:rsidRPr="00120425">
        <w:rPr>
          <w:rFonts w:ascii="Menlo" w:hAnsi="Menlo" w:cs="Menlo"/>
          <w:sz w:val="16"/>
          <w:szCs w:val="16"/>
        </w:rPr>
        <w:t>examGrad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1F381485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4577F574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StudentWithExam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spellStart"/>
      <w:proofErr w:type="gramEnd"/>
      <w:r w:rsidRPr="00120425">
        <w:rPr>
          <w:rFonts w:ascii="Menlo" w:hAnsi="Menlo" w:cs="Menlo"/>
          <w:sz w:val="16"/>
          <w:szCs w:val="16"/>
        </w:rPr>
        <w:t>int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</w:t>
      </w:r>
      <w:proofErr w:type="spellStart"/>
      <w:r w:rsidRPr="00120425">
        <w:rPr>
          <w:rFonts w:ascii="Menlo" w:hAnsi="Menlo" w:cs="Menlo"/>
          <w:sz w:val="16"/>
          <w:szCs w:val="16"/>
        </w:rPr>
        <w:t>studentId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String </w:t>
      </w:r>
      <w:proofErr w:type="spellStart"/>
      <w:r w:rsidRPr="00120425">
        <w:rPr>
          <w:rFonts w:ascii="Menlo" w:hAnsi="Menlo" w:cs="Menlo"/>
          <w:sz w:val="16"/>
          <w:szCs w:val="16"/>
        </w:rPr>
        <w:t>first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String </w:t>
      </w:r>
      <w:proofErr w:type="spellStart"/>
      <w:r w:rsidRPr="00120425">
        <w:rPr>
          <w:rFonts w:ascii="Menlo" w:hAnsi="Menlo" w:cs="Menlo"/>
          <w:sz w:val="16"/>
          <w:szCs w:val="16"/>
        </w:rPr>
        <w:t>last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String gender, String group, double average, String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Date </w:t>
      </w:r>
      <w:proofErr w:type="spellStart"/>
      <w:r w:rsidRPr="00120425">
        <w:rPr>
          <w:rFonts w:ascii="Menlo" w:hAnsi="Menlo" w:cs="Menlo"/>
          <w:sz w:val="16"/>
          <w:szCs w:val="16"/>
        </w:rPr>
        <w:t>examDat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</w:t>
      </w:r>
      <w:proofErr w:type="spellStart"/>
      <w:r w:rsidRPr="00120425">
        <w:rPr>
          <w:rFonts w:ascii="Menlo" w:hAnsi="Menlo" w:cs="Menlo"/>
          <w:sz w:val="16"/>
          <w:szCs w:val="16"/>
        </w:rPr>
        <w:t>int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</w:t>
      </w:r>
      <w:proofErr w:type="spellStart"/>
      <w:r w:rsidRPr="00120425">
        <w:rPr>
          <w:rFonts w:ascii="Menlo" w:hAnsi="Menlo" w:cs="Menlo"/>
          <w:sz w:val="16"/>
          <w:szCs w:val="16"/>
        </w:rPr>
        <w:t>examGrade</w:t>
      </w:r>
      <w:proofErr w:type="spellEnd"/>
      <w:r w:rsidRPr="00120425">
        <w:rPr>
          <w:rFonts w:ascii="Menlo" w:hAnsi="Menlo" w:cs="Menlo"/>
          <w:sz w:val="16"/>
          <w:szCs w:val="16"/>
        </w:rPr>
        <w:t>) {</w:t>
      </w:r>
    </w:p>
    <w:p w14:paraId="26103364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gramStart"/>
      <w:r w:rsidRPr="00120425">
        <w:rPr>
          <w:rFonts w:ascii="Menlo" w:hAnsi="Menlo" w:cs="Menlo"/>
          <w:sz w:val="16"/>
          <w:szCs w:val="16"/>
        </w:rPr>
        <w:t>super(</w:t>
      </w:r>
      <w:proofErr w:type="spellStart"/>
      <w:proofErr w:type="gramEnd"/>
      <w:r w:rsidRPr="00120425">
        <w:rPr>
          <w:rFonts w:ascii="Menlo" w:hAnsi="Menlo" w:cs="Menlo"/>
          <w:sz w:val="16"/>
          <w:szCs w:val="16"/>
        </w:rPr>
        <w:t>studentId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</w:t>
      </w:r>
      <w:proofErr w:type="spellStart"/>
      <w:r w:rsidRPr="00120425">
        <w:rPr>
          <w:rFonts w:ascii="Menlo" w:hAnsi="Menlo" w:cs="Menlo"/>
          <w:sz w:val="16"/>
          <w:szCs w:val="16"/>
        </w:rPr>
        <w:t>first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</w:t>
      </w:r>
      <w:proofErr w:type="spellStart"/>
      <w:r w:rsidRPr="00120425">
        <w:rPr>
          <w:rFonts w:ascii="Menlo" w:hAnsi="Menlo" w:cs="Menlo"/>
          <w:sz w:val="16"/>
          <w:szCs w:val="16"/>
        </w:rPr>
        <w:t>lastName</w:t>
      </w:r>
      <w:proofErr w:type="spellEnd"/>
      <w:r w:rsidRPr="00120425">
        <w:rPr>
          <w:rFonts w:ascii="Menlo" w:hAnsi="Menlo" w:cs="Menlo"/>
          <w:sz w:val="16"/>
          <w:szCs w:val="16"/>
        </w:rPr>
        <w:t>, gender, group, average);</w:t>
      </w:r>
    </w:p>
    <w:p w14:paraId="56904B68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Nam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78A9CAF1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Dat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Dat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24DB6A8D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Grad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Grad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10936563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01A5495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3CFBD8FD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StudentWithExam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spellStart"/>
      <w:proofErr w:type="gramEnd"/>
      <w:r w:rsidRPr="00120425">
        <w:rPr>
          <w:rFonts w:ascii="Menlo" w:hAnsi="Menlo" w:cs="Menlo"/>
          <w:sz w:val="16"/>
          <w:szCs w:val="16"/>
        </w:rPr>
        <w:t>int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</w:t>
      </w:r>
      <w:proofErr w:type="spellStart"/>
      <w:r w:rsidRPr="00120425">
        <w:rPr>
          <w:rFonts w:ascii="Menlo" w:hAnsi="Menlo" w:cs="Menlo"/>
          <w:sz w:val="16"/>
          <w:szCs w:val="16"/>
        </w:rPr>
        <w:t>studentId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String </w:t>
      </w:r>
      <w:proofErr w:type="spellStart"/>
      <w:r w:rsidRPr="00120425">
        <w:rPr>
          <w:rFonts w:ascii="Menlo" w:hAnsi="Menlo" w:cs="Menlo"/>
          <w:sz w:val="16"/>
          <w:szCs w:val="16"/>
        </w:rPr>
        <w:t>first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String </w:t>
      </w:r>
      <w:proofErr w:type="spellStart"/>
      <w:r w:rsidRPr="00120425">
        <w:rPr>
          <w:rFonts w:ascii="Menlo" w:hAnsi="Menlo" w:cs="Menlo"/>
          <w:sz w:val="16"/>
          <w:szCs w:val="16"/>
        </w:rPr>
        <w:t>last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String gender, String group, double average, String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) {</w:t>
      </w:r>
    </w:p>
    <w:p w14:paraId="24C02CD7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gramStart"/>
      <w:r w:rsidRPr="00120425">
        <w:rPr>
          <w:rFonts w:ascii="Menlo" w:hAnsi="Menlo" w:cs="Menlo"/>
          <w:sz w:val="16"/>
          <w:szCs w:val="16"/>
        </w:rPr>
        <w:t>super(</w:t>
      </w:r>
      <w:proofErr w:type="spellStart"/>
      <w:proofErr w:type="gramEnd"/>
      <w:r w:rsidRPr="00120425">
        <w:rPr>
          <w:rFonts w:ascii="Menlo" w:hAnsi="Menlo" w:cs="Menlo"/>
          <w:sz w:val="16"/>
          <w:szCs w:val="16"/>
        </w:rPr>
        <w:t>studentId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</w:t>
      </w:r>
      <w:proofErr w:type="spellStart"/>
      <w:r w:rsidRPr="00120425">
        <w:rPr>
          <w:rFonts w:ascii="Menlo" w:hAnsi="Menlo" w:cs="Menlo"/>
          <w:sz w:val="16"/>
          <w:szCs w:val="16"/>
        </w:rPr>
        <w:t>firstName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, </w:t>
      </w:r>
      <w:proofErr w:type="spellStart"/>
      <w:r w:rsidRPr="00120425">
        <w:rPr>
          <w:rFonts w:ascii="Menlo" w:hAnsi="Menlo" w:cs="Menlo"/>
          <w:sz w:val="16"/>
          <w:szCs w:val="16"/>
        </w:rPr>
        <w:t>lastName</w:t>
      </w:r>
      <w:proofErr w:type="spellEnd"/>
      <w:r w:rsidRPr="00120425">
        <w:rPr>
          <w:rFonts w:ascii="Menlo" w:hAnsi="Menlo" w:cs="Menlo"/>
          <w:sz w:val="16"/>
          <w:szCs w:val="16"/>
        </w:rPr>
        <w:t>, gender, group, average);</w:t>
      </w:r>
    </w:p>
    <w:p w14:paraId="7B850B9E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Nam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3A1BB298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539F5758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22E6BAEA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String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getExamName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gramEnd"/>
      <w:r w:rsidRPr="00120425">
        <w:rPr>
          <w:rFonts w:ascii="Menlo" w:hAnsi="Menlo" w:cs="Menlo"/>
          <w:sz w:val="16"/>
          <w:szCs w:val="16"/>
        </w:rPr>
        <w:t>) {</w:t>
      </w:r>
    </w:p>
    <w:p w14:paraId="089D64B9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return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192DCC26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0CFD9776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77A8528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void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setExamName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gramEnd"/>
      <w:r w:rsidRPr="00120425">
        <w:rPr>
          <w:rFonts w:ascii="Menlo" w:hAnsi="Menlo" w:cs="Menlo"/>
          <w:sz w:val="16"/>
          <w:szCs w:val="16"/>
        </w:rPr>
        <w:t xml:space="preserve">String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) {</w:t>
      </w:r>
    </w:p>
    <w:p w14:paraId="0F73A60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Nam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Nam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62B5BE19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714AB792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5A714AD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Date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getExamDate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gramEnd"/>
      <w:r w:rsidRPr="00120425">
        <w:rPr>
          <w:rFonts w:ascii="Menlo" w:hAnsi="Menlo" w:cs="Menlo"/>
          <w:sz w:val="16"/>
          <w:szCs w:val="16"/>
        </w:rPr>
        <w:t>) {</w:t>
      </w:r>
    </w:p>
    <w:p w14:paraId="4751A646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return </w:t>
      </w:r>
      <w:proofErr w:type="spellStart"/>
      <w:r w:rsidRPr="00120425">
        <w:rPr>
          <w:rFonts w:ascii="Menlo" w:hAnsi="Menlo" w:cs="Menlo"/>
          <w:sz w:val="16"/>
          <w:szCs w:val="16"/>
        </w:rPr>
        <w:t>examDat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2264A8C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0AAC33AA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0B46B1EA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void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setExamDate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gramEnd"/>
      <w:r w:rsidRPr="00120425">
        <w:rPr>
          <w:rFonts w:ascii="Menlo" w:hAnsi="Menlo" w:cs="Menlo"/>
          <w:sz w:val="16"/>
          <w:szCs w:val="16"/>
        </w:rPr>
        <w:t xml:space="preserve">Date </w:t>
      </w:r>
      <w:proofErr w:type="spellStart"/>
      <w:r w:rsidRPr="00120425">
        <w:rPr>
          <w:rFonts w:ascii="Menlo" w:hAnsi="Menlo" w:cs="Menlo"/>
          <w:sz w:val="16"/>
          <w:szCs w:val="16"/>
        </w:rPr>
        <w:t>examDate</w:t>
      </w:r>
      <w:proofErr w:type="spellEnd"/>
      <w:r w:rsidRPr="00120425">
        <w:rPr>
          <w:rFonts w:ascii="Menlo" w:hAnsi="Menlo" w:cs="Menlo"/>
          <w:sz w:val="16"/>
          <w:szCs w:val="16"/>
        </w:rPr>
        <w:t>) {</w:t>
      </w:r>
    </w:p>
    <w:p w14:paraId="3224177B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Dat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Dat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2DA58960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4293EA7D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3F97833E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</w:t>
      </w:r>
      <w:proofErr w:type="spellStart"/>
      <w:r w:rsidRPr="00120425">
        <w:rPr>
          <w:rFonts w:ascii="Menlo" w:hAnsi="Menlo" w:cs="Menlo"/>
          <w:sz w:val="16"/>
          <w:szCs w:val="16"/>
        </w:rPr>
        <w:t>int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getExamGrade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gramEnd"/>
      <w:r w:rsidRPr="00120425">
        <w:rPr>
          <w:rFonts w:ascii="Menlo" w:hAnsi="Menlo" w:cs="Menlo"/>
          <w:sz w:val="16"/>
          <w:szCs w:val="16"/>
        </w:rPr>
        <w:t>) {</w:t>
      </w:r>
    </w:p>
    <w:p w14:paraId="3292C674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return </w:t>
      </w:r>
      <w:proofErr w:type="spellStart"/>
      <w:r w:rsidRPr="00120425">
        <w:rPr>
          <w:rFonts w:ascii="Menlo" w:hAnsi="Menlo" w:cs="Menlo"/>
          <w:sz w:val="16"/>
          <w:szCs w:val="16"/>
        </w:rPr>
        <w:t>examGrad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43D41D51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3B7589B6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</w:p>
    <w:p w14:paraId="2730EA6E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public void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setExamGrade</w:t>
      </w:r>
      <w:proofErr w:type="spellEnd"/>
      <w:r w:rsidRPr="00120425">
        <w:rPr>
          <w:rFonts w:ascii="Menlo" w:hAnsi="Menlo" w:cs="Menlo"/>
          <w:sz w:val="16"/>
          <w:szCs w:val="16"/>
        </w:rPr>
        <w:t>(</w:t>
      </w:r>
      <w:proofErr w:type="spellStart"/>
      <w:proofErr w:type="gramEnd"/>
      <w:r w:rsidRPr="00120425">
        <w:rPr>
          <w:rFonts w:ascii="Menlo" w:hAnsi="Menlo" w:cs="Menlo"/>
          <w:sz w:val="16"/>
          <w:szCs w:val="16"/>
        </w:rPr>
        <w:t>int</w:t>
      </w:r>
      <w:proofErr w:type="spellEnd"/>
      <w:r w:rsidRPr="00120425">
        <w:rPr>
          <w:rFonts w:ascii="Menlo" w:hAnsi="Menlo" w:cs="Menlo"/>
          <w:sz w:val="16"/>
          <w:szCs w:val="16"/>
        </w:rPr>
        <w:t xml:space="preserve"> </w:t>
      </w:r>
      <w:proofErr w:type="spellStart"/>
      <w:r w:rsidRPr="00120425">
        <w:rPr>
          <w:rFonts w:ascii="Menlo" w:hAnsi="Menlo" w:cs="Menlo"/>
          <w:sz w:val="16"/>
          <w:szCs w:val="16"/>
        </w:rPr>
        <w:t>examGrade</w:t>
      </w:r>
      <w:proofErr w:type="spellEnd"/>
      <w:r w:rsidRPr="00120425">
        <w:rPr>
          <w:rFonts w:ascii="Menlo" w:hAnsi="Menlo" w:cs="Menlo"/>
          <w:sz w:val="16"/>
          <w:szCs w:val="16"/>
        </w:rPr>
        <w:t>) {</w:t>
      </w:r>
    </w:p>
    <w:p w14:paraId="1A9E333D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    </w:t>
      </w:r>
      <w:proofErr w:type="spellStart"/>
      <w:proofErr w:type="gramStart"/>
      <w:r w:rsidRPr="00120425">
        <w:rPr>
          <w:rFonts w:ascii="Menlo" w:hAnsi="Menlo" w:cs="Menlo"/>
          <w:sz w:val="16"/>
          <w:szCs w:val="16"/>
        </w:rPr>
        <w:t>this.examGrade</w:t>
      </w:r>
      <w:proofErr w:type="spellEnd"/>
      <w:proofErr w:type="gramEnd"/>
      <w:r w:rsidRPr="00120425">
        <w:rPr>
          <w:rFonts w:ascii="Menlo" w:hAnsi="Menlo" w:cs="Menlo"/>
          <w:sz w:val="16"/>
          <w:szCs w:val="16"/>
        </w:rPr>
        <w:t xml:space="preserve"> = </w:t>
      </w:r>
      <w:proofErr w:type="spellStart"/>
      <w:r w:rsidRPr="00120425">
        <w:rPr>
          <w:rFonts w:ascii="Menlo" w:hAnsi="Menlo" w:cs="Menlo"/>
          <w:sz w:val="16"/>
          <w:szCs w:val="16"/>
        </w:rPr>
        <w:t>examGrade</w:t>
      </w:r>
      <w:proofErr w:type="spellEnd"/>
      <w:r w:rsidRPr="00120425">
        <w:rPr>
          <w:rFonts w:ascii="Menlo" w:hAnsi="Menlo" w:cs="Menlo"/>
          <w:sz w:val="16"/>
          <w:szCs w:val="16"/>
        </w:rPr>
        <w:t>;</w:t>
      </w:r>
    </w:p>
    <w:p w14:paraId="42206441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 xml:space="preserve">    }</w:t>
      </w:r>
    </w:p>
    <w:p w14:paraId="087FC982" w14:textId="6FB2FB2F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Menlo" w:hAnsi="Menlo" w:cs="Menlo"/>
          <w:sz w:val="16"/>
          <w:szCs w:val="16"/>
        </w:rPr>
      </w:pPr>
      <w:r w:rsidRPr="00120425">
        <w:rPr>
          <w:rFonts w:ascii="Menlo" w:hAnsi="Menlo" w:cs="Menlo"/>
          <w:sz w:val="16"/>
          <w:szCs w:val="16"/>
        </w:rPr>
        <w:t>}</w:t>
      </w:r>
    </w:p>
    <w:p w14:paraId="490B4328" w14:textId="77777777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9BC2738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5BF2EADF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786A6109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1B15CE1E" w14:textId="11294C8C" w:rsidR="00955EA0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Student</w:t>
      </w:r>
      <w:r w:rsidRPr="00955EA0">
        <w:rPr>
          <w:rFonts w:ascii="Consolas" w:hAnsi="Consolas" w:cs="Consolas"/>
          <w:b/>
          <w:sz w:val="28"/>
          <w:szCs w:val="28"/>
        </w:rPr>
        <w:t>Repository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384E014F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582E29DD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Stude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BeanPropertyRowMapp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stereotype.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List&lt;Student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FROM Student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end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ou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average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uden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FROM Student 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;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Object[] inputs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bject[] {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}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ForObjec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inputs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end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ou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average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ave(Student student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INSERT INTO Student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, gender, \"group\", average) VALUES(?,?,?,?,?)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Gend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Group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Averag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update(Studen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UPDATE Student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T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gender = ?,\"group\" = ?, average = ?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Gend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Group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.getAverag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,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elete(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DELETE FROM Student 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0672EBFF" w14:textId="77777777" w:rsidR="00120425" w:rsidRPr="00120425" w:rsidRDefault="00120425" w:rsidP="00120425">
      <w:pPr>
        <w:tabs>
          <w:tab w:val="left" w:pos="6615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14:paraId="10C6B0D7" w14:textId="24198FBB" w:rsidR="00955EA0" w:rsidRDefault="00955EA0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55EA0">
        <w:rPr>
          <w:rFonts w:ascii="Consolas" w:hAnsi="Consolas" w:cs="Consolas"/>
          <w:b/>
          <w:sz w:val="28"/>
          <w:szCs w:val="28"/>
        </w:rPr>
        <w:t>TeacherRepository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133657BF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Teach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stereotype.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lastRenderedPageBreak/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List&lt;Teacher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FROM Teach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Teacher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FROM Teacher 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;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Object[] inputs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bject[] {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}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ForObjec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inputs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ave(Teacher teacher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INSERT INTO Teacher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) VALUES(?,?,?,?)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Telephone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TaughtCour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update(Teacher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UPDATE Teacher 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T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Telephone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.getTaughtCour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,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elete(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DELETE FROM Teacher 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03ABBD59" w14:textId="77777777" w:rsidR="005F7CD2" w:rsidRDefault="005F7CD2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6984B2AA" w14:textId="26D10731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xam</w:t>
      </w:r>
      <w:r w:rsidRPr="00955EA0">
        <w:rPr>
          <w:rFonts w:ascii="Consolas" w:hAnsi="Consolas" w:cs="Consolas"/>
          <w:b/>
          <w:sz w:val="28"/>
          <w:szCs w:val="28"/>
        </w:rPr>
        <w:t>Repository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7745EAF3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stereotype.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List&lt;Exam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FROM Exam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Exam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FROM Exam 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;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Object[] inputs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bject[] {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}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ForObjec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inputs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ave(Exam exam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INSERT INTO Exam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) VALUES(?,?,?)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.get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.getExam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.getExam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update(Exam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UPDATE Exam 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T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,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.get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.getExam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.getExam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,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elete(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DELETE FROM Exam WHERE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3C0D9D3F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316F1737" w14:textId="5053631D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20425">
        <w:rPr>
          <w:rFonts w:ascii="Consolas" w:hAnsi="Consolas" w:cs="Consolas"/>
          <w:b/>
          <w:sz w:val="28"/>
          <w:szCs w:val="28"/>
        </w:rPr>
        <w:t>StudentWithExam</w:t>
      </w:r>
      <w:r>
        <w:rPr>
          <w:rFonts w:ascii="Consolas" w:hAnsi="Consolas" w:cs="Consolas"/>
          <w:b/>
          <w:sz w:val="28"/>
          <w:szCs w:val="28"/>
        </w:rPr>
        <w:t>.</w:t>
      </w:r>
      <w:r w:rsidRPr="00955EA0">
        <w:rPr>
          <w:rFonts w:ascii="Consolas" w:hAnsi="Consolas" w:cs="Consolas"/>
          <w:b/>
          <w:sz w:val="28"/>
          <w:szCs w:val="28"/>
        </w:rPr>
        <w:t>Repository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7602E1EA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Stude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BeanPropertyRowMapp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stereotype.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List&l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ELECT Student.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FROM Student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INNER JOIN Exam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O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.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;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end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ou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average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List&l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GenderAnd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String gender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ELECT Student.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FROM Student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INNER JOIN Exam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O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.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.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\n"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+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WHERE gender = ? AND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= ?;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Object[] inputs =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Object[] {gender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}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que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inputs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ow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-&g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end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ou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average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Str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ponse.getI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2A0E2CAC" w14:textId="77777777" w:rsidR="005F7CD2" w:rsidRDefault="005F7CD2" w:rsidP="005F7CD2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0DCBCDE2" w14:textId="72266C9D" w:rsidR="00120425" w:rsidRDefault="00120425" w:rsidP="005F7CD2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StudentCotroller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582ECEB3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Stude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repositories.Student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*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st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/school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List&lt;Student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tuden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o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av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Bod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udent student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sav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student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u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updat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Bod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uden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,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lete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let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dele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431DBA0F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4DA54A16" w14:textId="16BC7E00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55EA0">
        <w:rPr>
          <w:rFonts w:ascii="Consolas" w:hAnsi="Consolas" w:cs="Consolas"/>
          <w:b/>
          <w:sz w:val="28"/>
          <w:szCs w:val="28"/>
        </w:rPr>
        <w:t>Teacher</w:t>
      </w:r>
      <w:r>
        <w:rPr>
          <w:rFonts w:ascii="Consolas" w:hAnsi="Consolas" w:cs="Consolas"/>
          <w:b/>
          <w:sz w:val="28"/>
          <w:szCs w:val="28"/>
        </w:rPr>
        <w:t>Cotroller.java</w:t>
      </w:r>
    </w:p>
    <w:p w14:paraId="2E5E3745" w14:textId="77777777" w:rsidR="005F7CD2" w:rsidRPr="005F7CD2" w:rsidRDefault="005F7CD2" w:rsidP="005F7CD2">
      <w:pPr>
        <w:pStyle w:val="HTML"/>
        <w:shd w:val="clear" w:color="auto" w:fill="FFFFFF"/>
        <w:spacing w:after="240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Teach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repositories.Teacher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*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st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chool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t xml:space="preserve">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teach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List&lt;Teacher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teacher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Teacher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o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teacher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av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Bod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Teacher teacher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sav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teacher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u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teacher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updat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Bod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Teacher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,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lete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teacher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let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dele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583A78BA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543E5E23" w14:textId="6F7B137A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xam</w:t>
      </w:r>
      <w:r>
        <w:rPr>
          <w:rFonts w:ascii="Consolas" w:hAnsi="Consolas" w:cs="Consolas"/>
          <w:b/>
          <w:sz w:val="28"/>
          <w:szCs w:val="28"/>
        </w:rPr>
        <w:t>Cotroller.java</w:t>
      </w:r>
    </w:p>
    <w:p w14:paraId="07A12A82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st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chool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exam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List&lt;Exam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exam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Exam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By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o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exam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av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Bod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Exam exam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sav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exam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u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exam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updat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Bod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Exam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up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,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lete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exam/{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}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lete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Variabl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dele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0FC34A28" w14:textId="4CE87F3D" w:rsidR="00120425" w:rsidRDefault="00120425" w:rsidP="005F7CD2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120425">
        <w:rPr>
          <w:rFonts w:ascii="Consolas" w:hAnsi="Consolas" w:cs="Consolas"/>
          <w:b/>
          <w:sz w:val="28"/>
          <w:szCs w:val="28"/>
        </w:rPr>
        <w:t>StudentWithExam</w:t>
      </w:r>
      <w:r>
        <w:rPr>
          <w:rFonts w:ascii="Consolas" w:hAnsi="Consolas" w:cs="Consolas"/>
          <w:b/>
          <w:sz w:val="28"/>
          <w:szCs w:val="28"/>
        </w:rPr>
        <w:t>Cotroller.java</w:t>
      </w:r>
    </w:p>
    <w:p w14:paraId="035A3FAB" w14:textId="1A7881EA" w:rsidR="00120425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classes.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.project.repositories.StudentWith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.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.Reque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.RequestPar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.Rest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st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/school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Controll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utowire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WithExamRepositor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List&l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With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Al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GetMappin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List&l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WithEx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&gt; 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findByGenderAnd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Par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String gender, @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Param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return studentWithExamRepositor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.findByGenderAndGrade(gender,examGrade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4BFE990C" w14:textId="69903903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SwaggerConfig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11C4D782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context.annotation.Bea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context.annotation.Configurat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servlet.config.annotation.ResourceHandlerRegistry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mpor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.documentation.builders.PathSelectors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.documentation.builders.RequestHandlerSelectors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.documentation.spi.DocumentationTyp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.documentation.spring.web.plugins.Docke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.documentation.swagger2.annotations.EnableSwagger2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Configuration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EnableSwagger2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waggerConfig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Bean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ocket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pi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 {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turn new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ocket(DocumentationType.</w:t>
      </w:r>
      <w:r w:rsidRPr="005F7CD2">
        <w:rPr>
          <w:rFonts w:ascii="Menlo" w:hAnsi="Menlo" w:cs="Menlo"/>
          <w:bCs/>
          <w:i/>
          <w:iCs/>
          <w:color w:val="000000" w:themeColor="text1"/>
          <w:sz w:val="16"/>
          <w:szCs w:val="16"/>
          <w:lang w:val="en-US"/>
        </w:rPr>
        <w:t>SWAGGER_2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.select(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.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apis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equestHandlerSelectors.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basePackag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com.school.projec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.paths(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athSelectors.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any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)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.build(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5CE82080" w14:textId="77777777" w:rsidR="005F7CD2" w:rsidRPr="00120425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6A9E0A50" w14:textId="478C608E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proofErr w:type="spellStart"/>
      <w:r>
        <w:rPr>
          <w:rFonts w:ascii="Consolas" w:hAnsi="Consolas" w:cs="Consolas"/>
          <w:b/>
          <w:sz w:val="28"/>
          <w:szCs w:val="28"/>
        </w:rPr>
        <w:t>Database.sql</w:t>
      </w:r>
      <w:proofErr w:type="spellEnd"/>
    </w:p>
    <w:p w14:paraId="1DB2338D" w14:textId="77777777" w:rsidR="005F7CD2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CREATE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DATABASE 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choolRelationa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CREATE TABLE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erial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primary ke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gender  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 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average   float       not null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CREATE TABLE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acher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    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erial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primary ke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   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    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CREATE TABLE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(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serial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primary key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varcha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(15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date        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        not null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int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UNIQUE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FOREIGN KEY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REFERENCES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 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NSERT INTO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gende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averag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VALUES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Teodor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Vrabie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male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Fi-181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9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NSERT INTO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tudent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gender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averag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VALUES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Andrei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Lovru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male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Fi-181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6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NSERT INTO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VALUES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informatica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2019-06-01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10,2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NSERT INTO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acher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fir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last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elephoneNumber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taughtCours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VALUES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lastRenderedPageBreak/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Anatolie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Balabanov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079897754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CDE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)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NSERT INTO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Exam(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Nam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Dat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examGrade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) 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VALUES 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(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matematica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'2019-06-01'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,10,1);</w:t>
      </w:r>
    </w:p>
    <w:p w14:paraId="6F61089E" w14:textId="77777777" w:rsidR="005F7CD2" w:rsidRDefault="005F7CD2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2602FB3" w14:textId="67BEB6B1" w:rsidR="00120425" w:rsidRDefault="00120425" w:rsidP="00120425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om.xml</w:t>
      </w:r>
    </w:p>
    <w:p w14:paraId="15150DD7" w14:textId="29409DBC" w:rsidR="00955EA0" w:rsidRPr="005F7CD2" w:rsidRDefault="005F7CD2" w:rsidP="005F7CD2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&lt;?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xml version="1.0" encoding="UTF-8"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?&gt;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project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xmlns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 xml:space="preserve">="http://maven.apache.org/POM/4.0.0"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xmlns:xsi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="http://www.w3.org/2001/XMLSchema-instance"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br/>
        <w:t xml:space="preserve">         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xsi:schemaLocation</w:t>
      </w:r>
      <w:proofErr w:type="spellEnd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="http://maven.apache.org/POM/4.0.0 https://maven.apache.org/xsd/maven-4.0.0.xsd"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modelVers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4.0.0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modelVers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aren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oo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-boot-starter-paren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2.2.2.RELEAS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relativePath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/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 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&lt;!-- lookup parent from repository --&gt;</w:t>
      </w:r>
      <w:r w:rsidRPr="005F7CD2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aren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.schoo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rojec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0.0.1-SNAPSHO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nam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rojec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nam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script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Demo project for school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script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ropertie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java.vers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11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java.version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ropertie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ie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io.springfox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-swagger2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2.9.2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pil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io.springfox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fox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-swagger-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ui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2.9.2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ver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compil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oo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-boot-starter-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dbc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oo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-boot-starter-web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postgre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postgresql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runtim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oo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-boot-starter-tes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test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scop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exclusion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exclu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junit.vintage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juni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-vintage-engine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exclusio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exclusion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y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dependencie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build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lugin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lugi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proofErr w:type="spellStart"/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oot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group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t>spring-boot-maven-plugi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artifactId</w:t>
      </w:r>
      <w:proofErr w:type="spellEnd"/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lugin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lugins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build</w:t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5F7CD2"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lt;/</w:t>
      </w:r>
      <w:r w:rsidRPr="005F7CD2">
        <w:rPr>
          <w:rFonts w:ascii="Menlo" w:hAnsi="Menlo" w:cs="Menlo"/>
          <w:bCs/>
          <w:color w:val="000000" w:themeColor="text1"/>
          <w:sz w:val="16"/>
          <w:szCs w:val="16"/>
          <w:shd w:val="clear" w:color="auto" w:fill="EFEFEF"/>
          <w:lang w:val="en-US"/>
        </w:rPr>
        <w:t>project</w:t>
      </w:r>
      <w:r>
        <w:rPr>
          <w:rFonts w:ascii="Menlo" w:hAnsi="Menlo" w:cs="Menlo"/>
          <w:color w:val="000000" w:themeColor="text1"/>
          <w:sz w:val="16"/>
          <w:szCs w:val="16"/>
          <w:shd w:val="clear" w:color="auto" w:fill="EFEFEF"/>
          <w:lang w:val="en-US"/>
        </w:rPr>
        <w:t>&gt;</w:t>
      </w:r>
      <w:bookmarkStart w:id="1" w:name="_GoBack"/>
      <w:bookmarkEnd w:id="1"/>
    </w:p>
    <w:p w14:paraId="4F5D9060" w14:textId="266CC017" w:rsidR="00955EA0" w:rsidRPr="00955EA0" w:rsidRDefault="00955EA0" w:rsidP="00955EA0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955EA0" w:rsidRPr="00955EA0" w:rsidSect="004D1CF4">
      <w:footerReference w:type="default" r:id="rId10"/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A05D" w14:textId="77777777" w:rsidR="00480F9F" w:rsidRDefault="00480F9F" w:rsidP="00A16681">
      <w:pPr>
        <w:spacing w:after="0" w:line="240" w:lineRule="auto"/>
      </w:pPr>
      <w:r>
        <w:separator/>
      </w:r>
    </w:p>
  </w:endnote>
  <w:endnote w:type="continuationSeparator" w:id="0">
    <w:p w14:paraId="460E20E8" w14:textId="77777777" w:rsidR="00480F9F" w:rsidRDefault="00480F9F" w:rsidP="00A1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665062"/>
      <w:docPartObj>
        <w:docPartGallery w:val="Page Numbers (Bottom of Page)"/>
        <w:docPartUnique/>
      </w:docPartObj>
    </w:sdtPr>
    <w:sdtEndPr/>
    <w:sdtContent>
      <w:p w14:paraId="04FA9212" w14:textId="0DC8D5B2" w:rsidR="00E531F9" w:rsidRDefault="00E531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1CF4">
          <w:rPr>
            <w:noProof/>
            <w:lang w:val="ru-RU"/>
          </w:rPr>
          <w:t>2</w:t>
        </w:r>
        <w:r>
          <w:fldChar w:fldCharType="end"/>
        </w:r>
      </w:p>
    </w:sdtContent>
  </w:sdt>
  <w:p w14:paraId="4FC80418" w14:textId="77777777" w:rsidR="00E531F9" w:rsidRDefault="00E531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B563" w14:textId="77777777" w:rsidR="00480F9F" w:rsidRDefault="00480F9F" w:rsidP="00A16681">
      <w:pPr>
        <w:spacing w:after="0" w:line="240" w:lineRule="auto"/>
      </w:pPr>
      <w:r>
        <w:separator/>
      </w:r>
    </w:p>
  </w:footnote>
  <w:footnote w:type="continuationSeparator" w:id="0">
    <w:p w14:paraId="138388DC" w14:textId="77777777" w:rsidR="00480F9F" w:rsidRDefault="00480F9F" w:rsidP="00A1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288"/>
    <w:multiLevelType w:val="hybridMultilevel"/>
    <w:tmpl w:val="3DF8C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86C17"/>
    <w:multiLevelType w:val="hybridMultilevel"/>
    <w:tmpl w:val="EF2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239"/>
    <w:multiLevelType w:val="hybridMultilevel"/>
    <w:tmpl w:val="CB8EB2FC"/>
    <w:lvl w:ilvl="0" w:tplc="76006A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9B6"/>
    <w:multiLevelType w:val="hybridMultilevel"/>
    <w:tmpl w:val="7EACF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5B2591B"/>
    <w:multiLevelType w:val="hybridMultilevel"/>
    <w:tmpl w:val="A7A63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0CC3"/>
    <w:multiLevelType w:val="hybridMultilevel"/>
    <w:tmpl w:val="459E2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C3330"/>
    <w:multiLevelType w:val="hybridMultilevel"/>
    <w:tmpl w:val="FD98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2A4"/>
    <w:multiLevelType w:val="hybridMultilevel"/>
    <w:tmpl w:val="5F2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56BD"/>
    <w:multiLevelType w:val="hybridMultilevel"/>
    <w:tmpl w:val="ED64C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83A29"/>
    <w:multiLevelType w:val="hybridMultilevel"/>
    <w:tmpl w:val="0E2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9E3"/>
    <w:multiLevelType w:val="hybridMultilevel"/>
    <w:tmpl w:val="F85808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4ED7EE1"/>
    <w:multiLevelType w:val="hybridMultilevel"/>
    <w:tmpl w:val="A9F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B0F"/>
    <w:multiLevelType w:val="hybridMultilevel"/>
    <w:tmpl w:val="DBF26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C015E"/>
    <w:multiLevelType w:val="hybridMultilevel"/>
    <w:tmpl w:val="2E20D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20A61"/>
    <w:multiLevelType w:val="hybridMultilevel"/>
    <w:tmpl w:val="AC8C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69B8"/>
    <w:multiLevelType w:val="hybridMultilevel"/>
    <w:tmpl w:val="3B7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08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6514"/>
    <w:multiLevelType w:val="hybridMultilevel"/>
    <w:tmpl w:val="08B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1C35"/>
    <w:multiLevelType w:val="hybridMultilevel"/>
    <w:tmpl w:val="94307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3041A"/>
    <w:multiLevelType w:val="hybridMultilevel"/>
    <w:tmpl w:val="156E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68B8"/>
    <w:multiLevelType w:val="hybridMultilevel"/>
    <w:tmpl w:val="A38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3ACD"/>
    <w:multiLevelType w:val="hybridMultilevel"/>
    <w:tmpl w:val="B1C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66AF"/>
    <w:multiLevelType w:val="hybridMultilevel"/>
    <w:tmpl w:val="3872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718"/>
    <w:multiLevelType w:val="hybridMultilevel"/>
    <w:tmpl w:val="5A9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5119"/>
    <w:multiLevelType w:val="hybridMultilevel"/>
    <w:tmpl w:val="084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7"/>
  </w:num>
  <w:num w:numId="7">
    <w:abstractNumId w:val="23"/>
  </w:num>
  <w:num w:numId="8">
    <w:abstractNumId w:val="5"/>
  </w:num>
  <w:num w:numId="9">
    <w:abstractNumId w:val="21"/>
  </w:num>
  <w:num w:numId="10">
    <w:abstractNumId w:val="12"/>
  </w:num>
  <w:num w:numId="11">
    <w:abstractNumId w:val="16"/>
  </w:num>
  <w:num w:numId="12">
    <w:abstractNumId w:val="6"/>
  </w:num>
  <w:num w:numId="13">
    <w:abstractNumId w:val="2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  <w:num w:numId="18">
    <w:abstractNumId w:val="9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35B"/>
    <w:rsid w:val="000019CE"/>
    <w:rsid w:val="00020848"/>
    <w:rsid w:val="00044919"/>
    <w:rsid w:val="00077391"/>
    <w:rsid w:val="000D325B"/>
    <w:rsid w:val="000E3A68"/>
    <w:rsid w:val="00120425"/>
    <w:rsid w:val="00122C9A"/>
    <w:rsid w:val="001651A8"/>
    <w:rsid w:val="00172324"/>
    <w:rsid w:val="0018312A"/>
    <w:rsid w:val="00194751"/>
    <w:rsid w:val="00214E2E"/>
    <w:rsid w:val="00232F92"/>
    <w:rsid w:val="00255F60"/>
    <w:rsid w:val="00282C68"/>
    <w:rsid w:val="002974BF"/>
    <w:rsid w:val="002A1546"/>
    <w:rsid w:val="002B038D"/>
    <w:rsid w:val="002B5936"/>
    <w:rsid w:val="002C5C07"/>
    <w:rsid w:val="002D2395"/>
    <w:rsid w:val="002F1045"/>
    <w:rsid w:val="0031116E"/>
    <w:rsid w:val="00315EB2"/>
    <w:rsid w:val="003321E6"/>
    <w:rsid w:val="0034655E"/>
    <w:rsid w:val="00346608"/>
    <w:rsid w:val="00355914"/>
    <w:rsid w:val="003560B0"/>
    <w:rsid w:val="00385349"/>
    <w:rsid w:val="003A2F76"/>
    <w:rsid w:val="003A6284"/>
    <w:rsid w:val="003D09E3"/>
    <w:rsid w:val="003E4C3B"/>
    <w:rsid w:val="00422409"/>
    <w:rsid w:val="0042535B"/>
    <w:rsid w:val="00427C97"/>
    <w:rsid w:val="00433525"/>
    <w:rsid w:val="00434A66"/>
    <w:rsid w:val="004467B2"/>
    <w:rsid w:val="00474E83"/>
    <w:rsid w:val="00476746"/>
    <w:rsid w:val="00480F9F"/>
    <w:rsid w:val="00486002"/>
    <w:rsid w:val="00486D47"/>
    <w:rsid w:val="004C0D4E"/>
    <w:rsid w:val="004D1CF4"/>
    <w:rsid w:val="004E1108"/>
    <w:rsid w:val="00506FDA"/>
    <w:rsid w:val="00520B61"/>
    <w:rsid w:val="0055048A"/>
    <w:rsid w:val="00560BDB"/>
    <w:rsid w:val="00564A50"/>
    <w:rsid w:val="00565552"/>
    <w:rsid w:val="00596384"/>
    <w:rsid w:val="005B1886"/>
    <w:rsid w:val="005B5AED"/>
    <w:rsid w:val="005F7CD2"/>
    <w:rsid w:val="006014A2"/>
    <w:rsid w:val="00667CB5"/>
    <w:rsid w:val="006A65DE"/>
    <w:rsid w:val="006D0603"/>
    <w:rsid w:val="006D090E"/>
    <w:rsid w:val="006D4C27"/>
    <w:rsid w:val="006E22FE"/>
    <w:rsid w:val="006E557A"/>
    <w:rsid w:val="006F6443"/>
    <w:rsid w:val="007642F3"/>
    <w:rsid w:val="00770D80"/>
    <w:rsid w:val="0077562F"/>
    <w:rsid w:val="0079647B"/>
    <w:rsid w:val="007D6113"/>
    <w:rsid w:val="00821190"/>
    <w:rsid w:val="00823FE1"/>
    <w:rsid w:val="00833B75"/>
    <w:rsid w:val="008453F5"/>
    <w:rsid w:val="008B1384"/>
    <w:rsid w:val="008E4D1F"/>
    <w:rsid w:val="008E5E5F"/>
    <w:rsid w:val="00914193"/>
    <w:rsid w:val="00914B8A"/>
    <w:rsid w:val="00950A7C"/>
    <w:rsid w:val="00953170"/>
    <w:rsid w:val="00955EA0"/>
    <w:rsid w:val="009661CC"/>
    <w:rsid w:val="0097272D"/>
    <w:rsid w:val="00984DB3"/>
    <w:rsid w:val="009A02D7"/>
    <w:rsid w:val="009A544E"/>
    <w:rsid w:val="009B7AA9"/>
    <w:rsid w:val="009C184E"/>
    <w:rsid w:val="009E46D7"/>
    <w:rsid w:val="009F1939"/>
    <w:rsid w:val="00A01C2D"/>
    <w:rsid w:val="00A0302E"/>
    <w:rsid w:val="00A07166"/>
    <w:rsid w:val="00A14C92"/>
    <w:rsid w:val="00A14F4A"/>
    <w:rsid w:val="00A161FD"/>
    <w:rsid w:val="00A16681"/>
    <w:rsid w:val="00A1692F"/>
    <w:rsid w:val="00A224E0"/>
    <w:rsid w:val="00A33568"/>
    <w:rsid w:val="00A36BD1"/>
    <w:rsid w:val="00A36E65"/>
    <w:rsid w:val="00A43960"/>
    <w:rsid w:val="00A61B23"/>
    <w:rsid w:val="00AC214D"/>
    <w:rsid w:val="00B24933"/>
    <w:rsid w:val="00B44CC9"/>
    <w:rsid w:val="00B618F1"/>
    <w:rsid w:val="00B725A3"/>
    <w:rsid w:val="00B908C0"/>
    <w:rsid w:val="00B947DD"/>
    <w:rsid w:val="00BB60BE"/>
    <w:rsid w:val="00C10EC3"/>
    <w:rsid w:val="00C70D81"/>
    <w:rsid w:val="00C83E33"/>
    <w:rsid w:val="00CB0520"/>
    <w:rsid w:val="00CB6C9F"/>
    <w:rsid w:val="00CC63C9"/>
    <w:rsid w:val="00CD72D1"/>
    <w:rsid w:val="00CF5D87"/>
    <w:rsid w:val="00CF76E1"/>
    <w:rsid w:val="00D27A7F"/>
    <w:rsid w:val="00D40B36"/>
    <w:rsid w:val="00D5335F"/>
    <w:rsid w:val="00D61B80"/>
    <w:rsid w:val="00D80F4F"/>
    <w:rsid w:val="00D90F46"/>
    <w:rsid w:val="00D96A03"/>
    <w:rsid w:val="00DA1FC0"/>
    <w:rsid w:val="00DB76D2"/>
    <w:rsid w:val="00DD10F8"/>
    <w:rsid w:val="00DE0990"/>
    <w:rsid w:val="00E129FB"/>
    <w:rsid w:val="00E20E0D"/>
    <w:rsid w:val="00E227B0"/>
    <w:rsid w:val="00E3408E"/>
    <w:rsid w:val="00E47DE6"/>
    <w:rsid w:val="00E5140C"/>
    <w:rsid w:val="00E531F9"/>
    <w:rsid w:val="00E60F6B"/>
    <w:rsid w:val="00E61858"/>
    <w:rsid w:val="00E66A10"/>
    <w:rsid w:val="00E72516"/>
    <w:rsid w:val="00E86714"/>
    <w:rsid w:val="00EC41A5"/>
    <w:rsid w:val="00F018F1"/>
    <w:rsid w:val="00F14D1A"/>
    <w:rsid w:val="00F37AE4"/>
    <w:rsid w:val="00F4692B"/>
    <w:rsid w:val="00F95471"/>
    <w:rsid w:val="00FA2D61"/>
    <w:rsid w:val="00FC07D2"/>
    <w:rsid w:val="00FD284E"/>
    <w:rsid w:val="00FD7CA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68030"/>
  <w15:docId w15:val="{83D37B48-20D0-40F4-B924-FDDC2D7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35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B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D7D"/>
    <w:rPr>
      <w:rFonts w:ascii="Tahoma" w:hAnsi="Tahoma" w:cs="Tahoma"/>
      <w:sz w:val="16"/>
      <w:szCs w:val="16"/>
      <w:lang w:val="en-US"/>
    </w:rPr>
  </w:style>
  <w:style w:type="character" w:styleId="a6">
    <w:name w:val="line number"/>
    <w:basedOn w:val="a0"/>
    <w:uiPriority w:val="99"/>
    <w:semiHidden/>
    <w:unhideWhenUsed/>
    <w:rsid w:val="00A16681"/>
  </w:style>
  <w:style w:type="paragraph" w:styleId="a7">
    <w:name w:val="header"/>
    <w:basedOn w:val="a"/>
    <w:link w:val="a8"/>
    <w:uiPriority w:val="99"/>
    <w:unhideWhenUsed/>
    <w:rsid w:val="00A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81"/>
    <w:rPr>
      <w:lang w:val="en-US"/>
    </w:rPr>
  </w:style>
  <w:style w:type="paragraph" w:styleId="a9">
    <w:name w:val="footer"/>
    <w:basedOn w:val="a"/>
    <w:link w:val="aa"/>
    <w:uiPriority w:val="99"/>
    <w:unhideWhenUsed/>
    <w:rsid w:val="00A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81"/>
    <w:rPr>
      <w:lang w:val="en-US"/>
    </w:rPr>
  </w:style>
  <w:style w:type="character" w:styleId="ab">
    <w:name w:val="Placeholder Text"/>
    <w:basedOn w:val="a0"/>
    <w:uiPriority w:val="99"/>
    <w:semiHidden/>
    <w:rsid w:val="00A36E6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20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425"/>
    <w:rPr>
      <w:rFonts w:ascii="Courier New" w:eastAsia="Times New Roman" w:hAnsi="Courier New" w:cs="Courier New"/>
      <w:sz w:val="20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8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3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71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4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12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6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993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7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1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1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425C-C001-CE44-AF05-BDE6828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3458</Words>
  <Characters>1971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5</cp:revision>
  <dcterms:created xsi:type="dcterms:W3CDTF">2018-09-28T11:54:00Z</dcterms:created>
  <dcterms:modified xsi:type="dcterms:W3CDTF">2019-12-08T10:34:00Z</dcterms:modified>
</cp:coreProperties>
</file>